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DB" w:rsidRPr="00073654" w:rsidRDefault="004001DB" w:rsidP="004001D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073654">
        <w:rPr>
          <w:b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426A1EDD" wp14:editId="7C2ECD43">
            <wp:simplePos x="0" y="0"/>
            <wp:positionH relativeFrom="column">
              <wp:posOffset>2776220</wp:posOffset>
            </wp:positionH>
            <wp:positionV relativeFrom="paragraph">
              <wp:posOffset>-381635</wp:posOffset>
            </wp:positionV>
            <wp:extent cx="552450" cy="5524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01DB" w:rsidRPr="00073654" w:rsidRDefault="004001DB" w:rsidP="004001DB">
      <w:pPr>
        <w:jc w:val="center"/>
        <w:rPr>
          <w:b/>
          <w:sz w:val="28"/>
          <w:szCs w:val="28"/>
        </w:rPr>
      </w:pPr>
      <w:r w:rsidRPr="0007365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A858066" wp14:editId="5E9B82AC">
                <wp:simplePos x="0" y="0"/>
                <wp:positionH relativeFrom="column">
                  <wp:posOffset>-319405</wp:posOffset>
                </wp:positionH>
                <wp:positionV relativeFrom="paragraph">
                  <wp:posOffset>-651510</wp:posOffset>
                </wp:positionV>
                <wp:extent cx="6753225" cy="2543175"/>
                <wp:effectExtent l="0" t="381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5F1E1E" id="Прямоугольник 1" o:spid="_x0000_s1026" style="position:absolute;margin-left:-25.15pt;margin-top:-51.3pt;width:531.75pt;height:200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" stroked="f"/>
            </w:pict>
          </mc:Fallback>
        </mc:AlternateContent>
      </w:r>
      <w:r w:rsidRPr="00073654">
        <w:rPr>
          <w:b/>
          <w:sz w:val="32"/>
          <w:szCs w:val="32"/>
        </w:rPr>
        <w:t>БЛАГОВЕЩЕНСКАЯ ГОРОДСКАЯ ДУМА</w:t>
      </w:r>
    </w:p>
    <w:p w:rsidR="004001DB" w:rsidRPr="00073654" w:rsidRDefault="004001DB" w:rsidP="004001DB">
      <w:pPr>
        <w:jc w:val="center"/>
        <w:rPr>
          <w:sz w:val="30"/>
          <w:szCs w:val="30"/>
        </w:rPr>
      </w:pPr>
      <w:r w:rsidRPr="00073654">
        <w:rPr>
          <w:sz w:val="30"/>
          <w:szCs w:val="30"/>
        </w:rPr>
        <w:t>Амурской области</w:t>
      </w:r>
    </w:p>
    <w:p w:rsidR="004001DB" w:rsidRPr="00073654" w:rsidRDefault="004001DB" w:rsidP="004001DB">
      <w:pPr>
        <w:jc w:val="center"/>
        <w:rPr>
          <w:b/>
        </w:rPr>
      </w:pPr>
      <w:r w:rsidRPr="00073654">
        <w:rPr>
          <w:b/>
          <w:sz w:val="28"/>
          <w:szCs w:val="28"/>
        </w:rPr>
        <w:t xml:space="preserve"> </w:t>
      </w:r>
      <w:r w:rsidRPr="00073654">
        <w:rPr>
          <w:b/>
        </w:rPr>
        <w:t>(седьмой созыв)</w:t>
      </w:r>
    </w:p>
    <w:p w:rsidR="004001DB" w:rsidRPr="00073654" w:rsidRDefault="004001DB" w:rsidP="004001DB">
      <w:pPr>
        <w:tabs>
          <w:tab w:val="left" w:pos="7548"/>
        </w:tabs>
        <w:jc w:val="center"/>
        <w:rPr>
          <w:sz w:val="28"/>
          <w:szCs w:val="28"/>
        </w:rPr>
      </w:pPr>
    </w:p>
    <w:p w:rsidR="004001DB" w:rsidRPr="00073654" w:rsidRDefault="004001DB" w:rsidP="004001DB">
      <w:pPr>
        <w:tabs>
          <w:tab w:val="left" w:pos="7548"/>
        </w:tabs>
        <w:jc w:val="center"/>
        <w:rPr>
          <w:b/>
          <w:sz w:val="40"/>
          <w:szCs w:val="40"/>
        </w:rPr>
      </w:pPr>
      <w:r w:rsidRPr="00073654">
        <w:rPr>
          <w:b/>
          <w:sz w:val="40"/>
          <w:szCs w:val="40"/>
        </w:rPr>
        <w:t>РЕШЕНИЕ</w:t>
      </w:r>
    </w:p>
    <w:p w:rsidR="00F47BBC" w:rsidRDefault="00F47BBC" w:rsidP="004001DB">
      <w:pPr>
        <w:tabs>
          <w:tab w:val="left" w:pos="7548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001DB" w:rsidRPr="00073654" w:rsidRDefault="00F47BBC" w:rsidP="004001DB">
      <w:pPr>
        <w:tabs>
          <w:tab w:val="left" w:pos="7548"/>
        </w:tabs>
        <w:ind w:left="142" w:hanging="142"/>
        <w:jc w:val="both"/>
        <w:rPr>
          <w:sz w:val="28"/>
          <w:szCs w:val="28"/>
        </w:rPr>
      </w:pPr>
      <w:r w:rsidRPr="00F47BBC">
        <w:rPr>
          <w:sz w:val="28"/>
          <w:szCs w:val="28"/>
          <w:u w:val="single"/>
        </w:rPr>
        <w:t>24.09.2020</w:t>
      </w:r>
      <w:r>
        <w:rPr>
          <w:sz w:val="28"/>
          <w:szCs w:val="28"/>
        </w:rPr>
        <w:tab/>
        <w:t xml:space="preserve">          </w:t>
      </w:r>
      <w:r w:rsidRPr="00F47BBC">
        <w:rPr>
          <w:sz w:val="28"/>
          <w:szCs w:val="28"/>
          <w:u w:val="single"/>
        </w:rPr>
        <w:t>№ 16/87</w:t>
      </w:r>
    </w:p>
    <w:p w:rsidR="004001DB" w:rsidRPr="00073654" w:rsidRDefault="004001DB" w:rsidP="004001DB">
      <w:pPr>
        <w:jc w:val="center"/>
        <w:rPr>
          <w:sz w:val="28"/>
          <w:szCs w:val="28"/>
        </w:rPr>
      </w:pPr>
      <w:r w:rsidRPr="00073654">
        <w:rPr>
          <w:sz w:val="28"/>
          <w:szCs w:val="28"/>
        </w:rPr>
        <w:t>г. Благовещенск</w:t>
      </w:r>
    </w:p>
    <w:p w:rsidR="004001DB" w:rsidRPr="00073654" w:rsidRDefault="004001DB" w:rsidP="004001DB">
      <w:pPr>
        <w:rPr>
          <w:sz w:val="28"/>
          <w:szCs w:val="28"/>
        </w:rPr>
      </w:pPr>
      <w:r w:rsidRPr="000736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EF0F47A" wp14:editId="4CDFA6B0">
                <wp:simplePos x="0" y="0"/>
                <wp:positionH relativeFrom="column">
                  <wp:posOffset>-70485</wp:posOffset>
                </wp:positionH>
                <wp:positionV relativeFrom="paragraph">
                  <wp:posOffset>146685</wp:posOffset>
                </wp:positionV>
                <wp:extent cx="3105150" cy="771525"/>
                <wp:effectExtent l="0" t="0" r="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BBC" w:rsidRPr="00C3471B" w:rsidRDefault="00F47BBC" w:rsidP="004001DB">
                            <w:pPr>
                              <w:jc w:val="both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F0F47A" id="Прямоугольник 4" o:spid="_x0000_s1026" style="position:absolute;margin-left:-5.55pt;margin-top:11.55pt;width:244.5pt;height:60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" stroked="f">
                <v:textbox>
                  <w:txbxContent>
                    <w:p w:rsidR="004001DB" w:rsidRPr="00C3471B" w:rsidRDefault="004001DB" w:rsidP="004001DB">
                      <w:pPr>
                        <w:jc w:val="both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001DB" w:rsidRDefault="004001DB" w:rsidP="004001DB">
      <w:pPr>
        <w:shd w:val="clear" w:color="auto" w:fill="FFFFFF"/>
        <w:spacing w:before="29" w:line="319" w:lineRule="exact"/>
        <w:ind w:left="72" w:right="-143"/>
        <w:jc w:val="center"/>
        <w:rPr>
          <w:color w:val="000000"/>
          <w:spacing w:val="2"/>
          <w:sz w:val="28"/>
          <w:szCs w:val="28"/>
        </w:rPr>
      </w:pPr>
    </w:p>
    <w:p w:rsidR="004001DB" w:rsidRPr="00A86C61" w:rsidRDefault="004001DB" w:rsidP="004001DB">
      <w:pPr>
        <w:shd w:val="clear" w:color="auto" w:fill="FFFFFF"/>
        <w:spacing w:before="29" w:line="319" w:lineRule="exact"/>
        <w:ind w:left="72" w:right="-143"/>
        <w:jc w:val="center"/>
        <w:rPr>
          <w:color w:val="000000"/>
          <w:spacing w:val="1"/>
          <w:sz w:val="28"/>
          <w:szCs w:val="28"/>
        </w:rPr>
      </w:pPr>
      <w:r w:rsidRPr="00073654">
        <w:rPr>
          <w:color w:val="000000"/>
          <w:spacing w:val="2"/>
          <w:sz w:val="28"/>
          <w:szCs w:val="28"/>
        </w:rPr>
        <w:t>Об о</w:t>
      </w:r>
      <w:r>
        <w:rPr>
          <w:color w:val="000000"/>
          <w:spacing w:val="2"/>
          <w:sz w:val="28"/>
          <w:szCs w:val="28"/>
        </w:rPr>
        <w:t xml:space="preserve">тчете контрольно-счетной палаты </w:t>
      </w:r>
      <w:r>
        <w:rPr>
          <w:color w:val="000000"/>
          <w:spacing w:val="1"/>
          <w:sz w:val="28"/>
          <w:szCs w:val="28"/>
        </w:rPr>
        <w:t xml:space="preserve">города Благовещенска о результатах </w:t>
      </w:r>
      <w:r w:rsidRPr="00073654">
        <w:rPr>
          <w:color w:val="000000"/>
          <w:spacing w:val="1"/>
          <w:sz w:val="28"/>
          <w:szCs w:val="28"/>
        </w:rPr>
        <w:t xml:space="preserve">проверки </w:t>
      </w:r>
      <w:r>
        <w:rPr>
          <w:color w:val="000000"/>
          <w:spacing w:val="1"/>
          <w:sz w:val="28"/>
          <w:szCs w:val="28"/>
        </w:rPr>
        <w:t>финансово-хозяйственной</w:t>
      </w:r>
      <w:r>
        <w:rPr>
          <w:sz w:val="28"/>
          <w:szCs w:val="28"/>
        </w:rPr>
        <w:t xml:space="preserve"> деятельности муниципального учреждения «Городская диспетчерская служба» за 2019 год</w:t>
      </w:r>
    </w:p>
    <w:p w:rsidR="004001DB" w:rsidRDefault="004001DB" w:rsidP="004001DB">
      <w:pPr>
        <w:ind w:right="57"/>
        <w:jc w:val="both"/>
        <w:rPr>
          <w:sz w:val="28"/>
          <w:szCs w:val="28"/>
        </w:rPr>
      </w:pPr>
    </w:p>
    <w:p w:rsidR="004001DB" w:rsidRPr="00073654" w:rsidRDefault="004001DB" w:rsidP="004001DB">
      <w:pPr>
        <w:ind w:right="57"/>
        <w:jc w:val="both"/>
        <w:rPr>
          <w:sz w:val="28"/>
          <w:szCs w:val="28"/>
        </w:rPr>
      </w:pPr>
    </w:p>
    <w:p w:rsidR="004001DB" w:rsidRDefault="004001DB" w:rsidP="004001DB">
      <w:pPr>
        <w:shd w:val="clear" w:color="auto" w:fill="FFFFFF"/>
        <w:tabs>
          <w:tab w:val="left" w:pos="2774"/>
          <w:tab w:val="left" w:pos="4968"/>
          <w:tab w:val="left" w:pos="7510"/>
        </w:tabs>
        <w:ind w:left="170" w:right="57" w:firstLine="709"/>
        <w:jc w:val="both"/>
        <w:rPr>
          <w:color w:val="000000"/>
          <w:sz w:val="28"/>
          <w:szCs w:val="28"/>
        </w:rPr>
      </w:pPr>
      <w:r w:rsidRPr="00073654">
        <w:rPr>
          <w:color w:val="000000"/>
          <w:spacing w:val="-1"/>
          <w:sz w:val="28"/>
          <w:szCs w:val="28"/>
        </w:rPr>
        <w:t>Заслушав отчет контрольно-счетной палаты города Благовещенска о результатах проверки</w:t>
      </w:r>
      <w:r w:rsidRPr="00073654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-хозяйственной деятельности муниципального</w:t>
      </w:r>
      <w:r w:rsidRPr="00CA0ABF">
        <w:rPr>
          <w:sz w:val="28"/>
          <w:szCs w:val="28"/>
        </w:rPr>
        <w:t xml:space="preserve"> </w:t>
      </w:r>
      <w:r w:rsidRPr="001A5FED">
        <w:rPr>
          <w:sz w:val="28"/>
          <w:szCs w:val="28"/>
        </w:rPr>
        <w:t>учреждения «Городская ди</w:t>
      </w:r>
      <w:r>
        <w:rPr>
          <w:sz w:val="28"/>
          <w:szCs w:val="28"/>
        </w:rPr>
        <w:t xml:space="preserve">спетчерская служба» за 2019 год, </w:t>
      </w:r>
      <w:r w:rsidRPr="00073654">
        <w:rPr>
          <w:color w:val="000000"/>
          <w:spacing w:val="1"/>
          <w:sz w:val="28"/>
          <w:szCs w:val="28"/>
        </w:rPr>
        <w:t xml:space="preserve">представленный председателем </w:t>
      </w:r>
      <w:r w:rsidRPr="00073654">
        <w:rPr>
          <w:color w:val="000000"/>
          <w:spacing w:val="2"/>
          <w:sz w:val="28"/>
          <w:szCs w:val="28"/>
        </w:rPr>
        <w:t xml:space="preserve">контрольно-счетной палаты города Благовещенска Вишневским А.Н., </w:t>
      </w:r>
      <w:r w:rsidRPr="00073654">
        <w:rPr>
          <w:color w:val="000000"/>
          <w:spacing w:val="3"/>
          <w:sz w:val="28"/>
          <w:szCs w:val="28"/>
        </w:rPr>
        <w:t xml:space="preserve">учитывая заключение комитета Благовещенской городской Думы по бюджету, финансам и налогам, </w:t>
      </w:r>
      <w:r w:rsidRPr="00073654">
        <w:rPr>
          <w:color w:val="000000"/>
          <w:sz w:val="28"/>
          <w:szCs w:val="28"/>
        </w:rPr>
        <w:t>Благовещенская городская Дума</w:t>
      </w:r>
    </w:p>
    <w:p w:rsidR="00F47BBC" w:rsidRPr="00F47BBC" w:rsidRDefault="00F47BBC" w:rsidP="00F47BBC">
      <w:pPr>
        <w:shd w:val="clear" w:color="auto" w:fill="FFFFFF"/>
        <w:tabs>
          <w:tab w:val="left" w:pos="2774"/>
          <w:tab w:val="left" w:pos="4968"/>
          <w:tab w:val="left" w:pos="7510"/>
        </w:tabs>
        <w:ind w:right="5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F47BBC">
        <w:rPr>
          <w:b/>
          <w:color w:val="000000"/>
          <w:sz w:val="28"/>
          <w:szCs w:val="28"/>
        </w:rPr>
        <w:t>решила:</w:t>
      </w:r>
    </w:p>
    <w:p w:rsidR="004001DB" w:rsidRPr="00073654" w:rsidRDefault="004001DB" w:rsidP="004001DB">
      <w:pPr>
        <w:shd w:val="clear" w:color="auto" w:fill="FFFFFF"/>
        <w:ind w:left="170" w:right="57" w:firstLine="709"/>
        <w:jc w:val="both"/>
        <w:rPr>
          <w:color w:val="000000"/>
          <w:spacing w:val="1"/>
          <w:sz w:val="28"/>
          <w:szCs w:val="28"/>
        </w:rPr>
      </w:pPr>
      <w:r w:rsidRPr="00073654">
        <w:rPr>
          <w:sz w:val="28"/>
          <w:szCs w:val="28"/>
        </w:rPr>
        <w:t xml:space="preserve">1. </w:t>
      </w:r>
      <w:r w:rsidRPr="00073654">
        <w:rPr>
          <w:color w:val="000000"/>
          <w:spacing w:val="2"/>
          <w:sz w:val="28"/>
          <w:szCs w:val="28"/>
        </w:rPr>
        <w:t xml:space="preserve">Принять отчет контрольно-счетной палаты города Благовещенска </w:t>
      </w:r>
      <w:r w:rsidRPr="00073654">
        <w:rPr>
          <w:color w:val="000000"/>
          <w:spacing w:val="13"/>
          <w:sz w:val="28"/>
          <w:szCs w:val="28"/>
        </w:rPr>
        <w:t>о результатах проверки</w:t>
      </w:r>
      <w:r w:rsidRPr="00073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-хозяйственной деятельности </w:t>
      </w:r>
      <w:r w:rsidRPr="001A5FED">
        <w:rPr>
          <w:sz w:val="28"/>
          <w:szCs w:val="28"/>
        </w:rPr>
        <w:t>муниципального учреждения «Городская ди</w:t>
      </w:r>
      <w:r>
        <w:rPr>
          <w:sz w:val="28"/>
          <w:szCs w:val="28"/>
        </w:rPr>
        <w:t xml:space="preserve">спетчерская служба» за 2019 год </w:t>
      </w:r>
      <w:r w:rsidRPr="00073654">
        <w:rPr>
          <w:color w:val="000000"/>
          <w:spacing w:val="1"/>
          <w:sz w:val="28"/>
          <w:szCs w:val="28"/>
        </w:rPr>
        <w:t>к сведению.</w:t>
      </w:r>
    </w:p>
    <w:p w:rsidR="004001DB" w:rsidRPr="00073654" w:rsidRDefault="004001DB" w:rsidP="004001DB">
      <w:pPr>
        <w:widowControl w:val="0"/>
        <w:numPr>
          <w:ilvl w:val="0"/>
          <w:numId w:val="12"/>
        </w:numPr>
        <w:shd w:val="clear" w:color="auto" w:fill="FFFFFF"/>
        <w:tabs>
          <w:tab w:val="left" w:pos="996"/>
        </w:tabs>
        <w:autoSpaceDE w:val="0"/>
        <w:autoSpaceDN w:val="0"/>
        <w:adjustRightInd w:val="0"/>
        <w:ind w:left="170" w:right="57" w:firstLine="709"/>
        <w:jc w:val="both"/>
        <w:rPr>
          <w:color w:val="000000"/>
          <w:spacing w:val="-12"/>
          <w:sz w:val="28"/>
          <w:szCs w:val="28"/>
        </w:rPr>
      </w:pPr>
      <w:r w:rsidRPr="00073654">
        <w:rPr>
          <w:color w:val="000000"/>
          <w:sz w:val="28"/>
          <w:szCs w:val="28"/>
        </w:rPr>
        <w:t>Настоящее решение вступает в силу со дня его подписания.</w:t>
      </w:r>
    </w:p>
    <w:p w:rsidR="004001DB" w:rsidRPr="00073654" w:rsidRDefault="004001DB" w:rsidP="004001DB">
      <w:pPr>
        <w:widowControl w:val="0"/>
        <w:numPr>
          <w:ilvl w:val="0"/>
          <w:numId w:val="12"/>
        </w:numPr>
        <w:shd w:val="clear" w:color="auto" w:fill="FFFFFF"/>
        <w:tabs>
          <w:tab w:val="left" w:pos="996"/>
        </w:tabs>
        <w:autoSpaceDE w:val="0"/>
        <w:autoSpaceDN w:val="0"/>
        <w:adjustRightInd w:val="0"/>
        <w:ind w:left="170" w:right="57" w:firstLine="709"/>
        <w:jc w:val="both"/>
        <w:rPr>
          <w:color w:val="000000"/>
          <w:spacing w:val="-12"/>
          <w:sz w:val="28"/>
          <w:szCs w:val="28"/>
        </w:rPr>
      </w:pPr>
      <w:r w:rsidRPr="00073654">
        <w:rPr>
          <w:color w:val="000000"/>
          <w:spacing w:val="8"/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 w:rsidRPr="00073654">
        <w:rPr>
          <w:color w:val="000000"/>
          <w:spacing w:val="8"/>
          <w:sz w:val="28"/>
          <w:szCs w:val="28"/>
        </w:rPr>
        <w:t>на</w:t>
      </w:r>
      <w:proofErr w:type="gramEnd"/>
      <w:r w:rsidRPr="00073654">
        <w:rPr>
          <w:color w:val="000000"/>
          <w:spacing w:val="8"/>
          <w:sz w:val="28"/>
          <w:szCs w:val="28"/>
        </w:rPr>
        <w:t xml:space="preserve"> </w:t>
      </w:r>
      <w:r w:rsidRPr="00073654">
        <w:rPr>
          <w:color w:val="000000"/>
          <w:spacing w:val="6"/>
          <w:sz w:val="28"/>
          <w:szCs w:val="28"/>
        </w:rPr>
        <w:t xml:space="preserve">комитет Благовещенской городской Думы по бюджету, финансам и </w:t>
      </w:r>
      <w:r w:rsidRPr="00073654">
        <w:rPr>
          <w:color w:val="000000"/>
          <w:spacing w:val="-4"/>
          <w:sz w:val="28"/>
          <w:szCs w:val="28"/>
        </w:rPr>
        <w:t xml:space="preserve">налогам (А.В. </w:t>
      </w:r>
      <w:proofErr w:type="spellStart"/>
      <w:r w:rsidRPr="00073654">
        <w:rPr>
          <w:color w:val="000000"/>
          <w:spacing w:val="-4"/>
          <w:sz w:val="28"/>
          <w:szCs w:val="28"/>
        </w:rPr>
        <w:t>Салварян</w:t>
      </w:r>
      <w:proofErr w:type="spellEnd"/>
      <w:r w:rsidRPr="00073654">
        <w:rPr>
          <w:color w:val="000000"/>
          <w:spacing w:val="-4"/>
          <w:sz w:val="28"/>
          <w:szCs w:val="28"/>
        </w:rPr>
        <w:t>).</w:t>
      </w:r>
    </w:p>
    <w:p w:rsidR="004001DB" w:rsidRPr="00073654" w:rsidRDefault="004001DB" w:rsidP="004001DB">
      <w:pPr>
        <w:shd w:val="clear" w:color="auto" w:fill="FFFFFF"/>
        <w:ind w:left="170" w:right="57" w:firstLine="709"/>
        <w:jc w:val="both"/>
        <w:rPr>
          <w:color w:val="000000"/>
          <w:sz w:val="28"/>
          <w:szCs w:val="28"/>
        </w:rPr>
      </w:pPr>
    </w:p>
    <w:p w:rsidR="004001DB" w:rsidRPr="00073654" w:rsidRDefault="004001DB" w:rsidP="004001DB">
      <w:pPr>
        <w:shd w:val="clear" w:color="auto" w:fill="FFFFFF"/>
        <w:ind w:left="170" w:right="57" w:firstLine="709"/>
        <w:jc w:val="both"/>
        <w:rPr>
          <w:color w:val="000000"/>
          <w:sz w:val="28"/>
          <w:szCs w:val="28"/>
        </w:rPr>
      </w:pPr>
    </w:p>
    <w:p w:rsidR="004001DB" w:rsidRPr="00073654" w:rsidRDefault="004001DB" w:rsidP="004001DB">
      <w:pPr>
        <w:shd w:val="clear" w:color="auto" w:fill="FFFFFF"/>
        <w:ind w:right="57" w:firstLine="170"/>
        <w:jc w:val="both"/>
        <w:rPr>
          <w:sz w:val="20"/>
          <w:szCs w:val="20"/>
        </w:rPr>
      </w:pPr>
      <w:r w:rsidRPr="00073654">
        <w:rPr>
          <w:color w:val="000000"/>
          <w:sz w:val="28"/>
          <w:szCs w:val="28"/>
        </w:rPr>
        <w:t>Председатель</w:t>
      </w:r>
      <w:r w:rsidRPr="00073654">
        <w:rPr>
          <w:sz w:val="20"/>
          <w:szCs w:val="20"/>
        </w:rPr>
        <w:t xml:space="preserve"> </w:t>
      </w:r>
      <w:proofErr w:type="gramStart"/>
      <w:r w:rsidRPr="00073654">
        <w:rPr>
          <w:color w:val="000000"/>
          <w:sz w:val="28"/>
          <w:szCs w:val="28"/>
        </w:rPr>
        <w:t>Благовещенской</w:t>
      </w:r>
      <w:proofErr w:type="gramEnd"/>
    </w:p>
    <w:p w:rsidR="004001DB" w:rsidRPr="00073654" w:rsidRDefault="00F47BBC" w:rsidP="00F47BBC">
      <w:pPr>
        <w:shd w:val="clear" w:color="auto" w:fill="FFFFFF"/>
        <w:tabs>
          <w:tab w:val="left" w:pos="7699"/>
        </w:tabs>
        <w:ind w:right="57"/>
        <w:jc w:val="both"/>
        <w:rPr>
          <w:sz w:val="20"/>
          <w:szCs w:val="20"/>
        </w:rPr>
      </w:pPr>
      <w:r>
        <w:rPr>
          <w:color w:val="000000"/>
          <w:spacing w:val="-2"/>
          <w:sz w:val="28"/>
          <w:szCs w:val="28"/>
        </w:rPr>
        <w:t xml:space="preserve">  </w:t>
      </w:r>
      <w:r w:rsidR="004001DB" w:rsidRPr="00073654">
        <w:rPr>
          <w:color w:val="000000"/>
          <w:spacing w:val="-2"/>
          <w:sz w:val="28"/>
          <w:szCs w:val="28"/>
        </w:rPr>
        <w:t>городской Думы</w:t>
      </w:r>
      <w:r w:rsidR="004001DB" w:rsidRPr="00073654">
        <w:rPr>
          <w:color w:val="000000"/>
          <w:sz w:val="28"/>
          <w:szCs w:val="28"/>
        </w:rPr>
        <w:t xml:space="preserve">                                               </w:t>
      </w:r>
      <w:r w:rsidR="004001DB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</w:t>
      </w:r>
      <w:r w:rsidR="004001DB">
        <w:rPr>
          <w:color w:val="000000"/>
          <w:sz w:val="28"/>
          <w:szCs w:val="28"/>
        </w:rPr>
        <w:t xml:space="preserve">   </w:t>
      </w:r>
      <w:r w:rsidR="004001DB" w:rsidRPr="00073654">
        <w:rPr>
          <w:color w:val="000000"/>
          <w:spacing w:val="12"/>
          <w:sz w:val="28"/>
          <w:szCs w:val="28"/>
        </w:rPr>
        <w:t xml:space="preserve">Е.И. </w:t>
      </w:r>
      <w:proofErr w:type="spellStart"/>
      <w:r w:rsidR="004001DB" w:rsidRPr="00073654">
        <w:rPr>
          <w:color w:val="000000"/>
          <w:spacing w:val="12"/>
          <w:sz w:val="28"/>
          <w:szCs w:val="28"/>
        </w:rPr>
        <w:t>Евглевская</w:t>
      </w:r>
      <w:proofErr w:type="spellEnd"/>
    </w:p>
    <w:p w:rsidR="004001DB" w:rsidRPr="00073654" w:rsidRDefault="004001DB" w:rsidP="004001DB">
      <w:pPr>
        <w:rPr>
          <w:sz w:val="28"/>
          <w:szCs w:val="28"/>
        </w:rPr>
      </w:pPr>
    </w:p>
    <w:p w:rsidR="004001DB" w:rsidRPr="00073654" w:rsidRDefault="004001DB" w:rsidP="004001DB">
      <w:pPr>
        <w:rPr>
          <w:sz w:val="28"/>
          <w:szCs w:val="28"/>
        </w:rPr>
      </w:pPr>
    </w:p>
    <w:p w:rsidR="004001DB" w:rsidRPr="00073654" w:rsidRDefault="004001DB" w:rsidP="00400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001DB" w:rsidRDefault="004001DB" w:rsidP="00465648">
      <w:pPr>
        <w:tabs>
          <w:tab w:val="center" w:pos="4677"/>
        </w:tabs>
        <w:jc w:val="center"/>
      </w:pPr>
    </w:p>
    <w:p w:rsidR="004001DB" w:rsidRDefault="004001DB" w:rsidP="00465648">
      <w:pPr>
        <w:tabs>
          <w:tab w:val="center" w:pos="4677"/>
        </w:tabs>
        <w:jc w:val="center"/>
      </w:pPr>
    </w:p>
    <w:p w:rsidR="004001DB" w:rsidRDefault="004001DB" w:rsidP="004001DB">
      <w:pPr>
        <w:tabs>
          <w:tab w:val="center" w:pos="4677"/>
        </w:tabs>
      </w:pPr>
    </w:p>
    <w:p w:rsidR="004001DB" w:rsidRDefault="004001DB" w:rsidP="004001DB">
      <w:pPr>
        <w:tabs>
          <w:tab w:val="center" w:pos="4677"/>
        </w:tabs>
      </w:pPr>
    </w:p>
    <w:p w:rsidR="004001DB" w:rsidRDefault="004001DB" w:rsidP="00465648">
      <w:pPr>
        <w:tabs>
          <w:tab w:val="center" w:pos="4677"/>
        </w:tabs>
        <w:jc w:val="center"/>
      </w:pPr>
    </w:p>
    <w:p w:rsidR="00D306EF" w:rsidRPr="002C0578" w:rsidRDefault="00465648" w:rsidP="002C0578">
      <w:pPr>
        <w:tabs>
          <w:tab w:val="left" w:pos="3940"/>
        </w:tabs>
      </w:pPr>
      <w:r w:rsidRPr="00DC153B">
        <w:tab/>
      </w:r>
    </w:p>
    <w:sectPr w:rsidR="00D306EF" w:rsidRPr="002C0578" w:rsidSect="000A111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78" w:rsidRDefault="00FF7278" w:rsidP="000A1115">
      <w:r>
        <w:separator/>
      </w:r>
    </w:p>
  </w:endnote>
  <w:endnote w:type="continuationSeparator" w:id="0">
    <w:p w:rsidR="00FF7278" w:rsidRDefault="00FF7278" w:rsidP="000A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827330"/>
      <w:docPartObj>
        <w:docPartGallery w:val="Page Numbers (Bottom of Page)"/>
        <w:docPartUnique/>
      </w:docPartObj>
    </w:sdtPr>
    <w:sdtEndPr/>
    <w:sdtContent>
      <w:p w:rsidR="00F47BBC" w:rsidRDefault="00F47BB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D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7BBC" w:rsidRDefault="00F47B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78" w:rsidRDefault="00FF7278" w:rsidP="000A1115">
      <w:r>
        <w:separator/>
      </w:r>
    </w:p>
  </w:footnote>
  <w:footnote w:type="continuationSeparator" w:id="0">
    <w:p w:rsidR="00FF7278" w:rsidRDefault="00FF7278" w:rsidP="000A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FFF"/>
    <w:multiLevelType w:val="hybridMultilevel"/>
    <w:tmpl w:val="9998CE88"/>
    <w:lvl w:ilvl="0" w:tplc="89C265E6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D2519F"/>
    <w:multiLevelType w:val="hybridMultilevel"/>
    <w:tmpl w:val="16A4F0E8"/>
    <w:lvl w:ilvl="0" w:tplc="ED62647A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2D5EF6"/>
    <w:multiLevelType w:val="hybridMultilevel"/>
    <w:tmpl w:val="4EE2C868"/>
    <w:lvl w:ilvl="0" w:tplc="5126B7B6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02183B"/>
    <w:multiLevelType w:val="multilevel"/>
    <w:tmpl w:val="6D2A75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9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4">
    <w:nsid w:val="56B2301B"/>
    <w:multiLevelType w:val="hybridMultilevel"/>
    <w:tmpl w:val="76EE0156"/>
    <w:lvl w:ilvl="0" w:tplc="BC2A2A34">
      <w:start w:val="1"/>
      <w:numFmt w:val="decimal"/>
      <w:lvlText w:val="%1."/>
      <w:lvlJc w:val="left"/>
      <w:pPr>
        <w:ind w:left="4818" w:hanging="99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531FB6"/>
    <w:multiLevelType w:val="hybridMultilevel"/>
    <w:tmpl w:val="AA82DF82"/>
    <w:lvl w:ilvl="0" w:tplc="CCE289E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367B1B"/>
    <w:multiLevelType w:val="hybridMultilevel"/>
    <w:tmpl w:val="C652EF30"/>
    <w:lvl w:ilvl="0" w:tplc="A036DF1C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1B05AA6"/>
    <w:multiLevelType w:val="hybridMultilevel"/>
    <w:tmpl w:val="161212DA"/>
    <w:lvl w:ilvl="0" w:tplc="C1D80B68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3AB73BE"/>
    <w:multiLevelType w:val="multilevel"/>
    <w:tmpl w:val="3DB2628C"/>
    <w:lvl w:ilvl="0">
      <w:start w:val="10"/>
      <w:numFmt w:val="decimal"/>
      <w:lvlText w:val="%1."/>
      <w:lvlJc w:val="left"/>
      <w:pPr>
        <w:ind w:left="137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66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8" w:hanging="1800"/>
      </w:pPr>
      <w:rPr>
        <w:rFonts w:hint="default"/>
      </w:rPr>
    </w:lvl>
  </w:abstractNum>
  <w:abstractNum w:abstractNumId="9">
    <w:nsid w:val="65DC7383"/>
    <w:multiLevelType w:val="singleLevel"/>
    <w:tmpl w:val="3F08A02C"/>
    <w:lvl w:ilvl="0">
      <w:start w:val="2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10">
    <w:nsid w:val="669C2C24"/>
    <w:multiLevelType w:val="hybridMultilevel"/>
    <w:tmpl w:val="93C0A952"/>
    <w:lvl w:ilvl="0" w:tplc="A894B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415FC5"/>
    <w:multiLevelType w:val="hybridMultilevel"/>
    <w:tmpl w:val="83E44AF0"/>
    <w:lvl w:ilvl="0" w:tplc="B9F0ADF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F7"/>
    <w:rsid w:val="000128B8"/>
    <w:rsid w:val="00012941"/>
    <w:rsid w:val="00013509"/>
    <w:rsid w:val="000136C4"/>
    <w:rsid w:val="00013F8F"/>
    <w:rsid w:val="000140B1"/>
    <w:rsid w:val="00016D16"/>
    <w:rsid w:val="000210F1"/>
    <w:rsid w:val="00022921"/>
    <w:rsid w:val="000234A8"/>
    <w:rsid w:val="00024CFA"/>
    <w:rsid w:val="000279D0"/>
    <w:rsid w:val="0003025B"/>
    <w:rsid w:val="000308E8"/>
    <w:rsid w:val="00032E94"/>
    <w:rsid w:val="0003315F"/>
    <w:rsid w:val="00036B8D"/>
    <w:rsid w:val="00040685"/>
    <w:rsid w:val="000421ED"/>
    <w:rsid w:val="00042FC7"/>
    <w:rsid w:val="000434FA"/>
    <w:rsid w:val="00043D8D"/>
    <w:rsid w:val="00045ACA"/>
    <w:rsid w:val="00046EB6"/>
    <w:rsid w:val="000507B6"/>
    <w:rsid w:val="0005252B"/>
    <w:rsid w:val="00054379"/>
    <w:rsid w:val="00054655"/>
    <w:rsid w:val="00056F48"/>
    <w:rsid w:val="00062A33"/>
    <w:rsid w:val="00066D1E"/>
    <w:rsid w:val="000720CC"/>
    <w:rsid w:val="0007397A"/>
    <w:rsid w:val="00075C69"/>
    <w:rsid w:val="00076A64"/>
    <w:rsid w:val="000770F7"/>
    <w:rsid w:val="00080443"/>
    <w:rsid w:val="00080EF6"/>
    <w:rsid w:val="000811C0"/>
    <w:rsid w:val="0008223B"/>
    <w:rsid w:val="000829A9"/>
    <w:rsid w:val="000831AE"/>
    <w:rsid w:val="00083D44"/>
    <w:rsid w:val="000852FF"/>
    <w:rsid w:val="0008547F"/>
    <w:rsid w:val="0008653E"/>
    <w:rsid w:val="00091A30"/>
    <w:rsid w:val="00093119"/>
    <w:rsid w:val="0009335C"/>
    <w:rsid w:val="00093579"/>
    <w:rsid w:val="00096EB4"/>
    <w:rsid w:val="000A0D89"/>
    <w:rsid w:val="000A1115"/>
    <w:rsid w:val="000A2EBA"/>
    <w:rsid w:val="000A3937"/>
    <w:rsid w:val="000A5799"/>
    <w:rsid w:val="000A5CF0"/>
    <w:rsid w:val="000A5E10"/>
    <w:rsid w:val="000A7F60"/>
    <w:rsid w:val="000B488F"/>
    <w:rsid w:val="000B7653"/>
    <w:rsid w:val="000C05EA"/>
    <w:rsid w:val="000C5DC6"/>
    <w:rsid w:val="000C6264"/>
    <w:rsid w:val="000C7DF1"/>
    <w:rsid w:val="000D1D91"/>
    <w:rsid w:val="000D5F40"/>
    <w:rsid w:val="000D6339"/>
    <w:rsid w:val="000D6829"/>
    <w:rsid w:val="000E28FF"/>
    <w:rsid w:val="000E2D65"/>
    <w:rsid w:val="000E2E8D"/>
    <w:rsid w:val="000E446E"/>
    <w:rsid w:val="000E73DC"/>
    <w:rsid w:val="000F12F0"/>
    <w:rsid w:val="000F327E"/>
    <w:rsid w:val="00100DEE"/>
    <w:rsid w:val="00101830"/>
    <w:rsid w:val="00102FB3"/>
    <w:rsid w:val="00103E37"/>
    <w:rsid w:val="00105482"/>
    <w:rsid w:val="00105DBF"/>
    <w:rsid w:val="001066BC"/>
    <w:rsid w:val="00114289"/>
    <w:rsid w:val="00114D1D"/>
    <w:rsid w:val="00115597"/>
    <w:rsid w:val="00116916"/>
    <w:rsid w:val="0011735E"/>
    <w:rsid w:val="00120922"/>
    <w:rsid w:val="00120CB8"/>
    <w:rsid w:val="001214B7"/>
    <w:rsid w:val="0012408B"/>
    <w:rsid w:val="00124B11"/>
    <w:rsid w:val="0012593B"/>
    <w:rsid w:val="00127068"/>
    <w:rsid w:val="00127416"/>
    <w:rsid w:val="001304A8"/>
    <w:rsid w:val="00130DD8"/>
    <w:rsid w:val="00131021"/>
    <w:rsid w:val="001311B6"/>
    <w:rsid w:val="0013292D"/>
    <w:rsid w:val="00135075"/>
    <w:rsid w:val="00147B45"/>
    <w:rsid w:val="00151F79"/>
    <w:rsid w:val="001544C6"/>
    <w:rsid w:val="001600B8"/>
    <w:rsid w:val="00160902"/>
    <w:rsid w:val="00164BC3"/>
    <w:rsid w:val="001701A5"/>
    <w:rsid w:val="0017178F"/>
    <w:rsid w:val="00171901"/>
    <w:rsid w:val="001730C8"/>
    <w:rsid w:val="0017407F"/>
    <w:rsid w:val="00174A47"/>
    <w:rsid w:val="001813B2"/>
    <w:rsid w:val="001820DB"/>
    <w:rsid w:val="0018599B"/>
    <w:rsid w:val="00193C17"/>
    <w:rsid w:val="00194803"/>
    <w:rsid w:val="00196C64"/>
    <w:rsid w:val="0019708A"/>
    <w:rsid w:val="00197D15"/>
    <w:rsid w:val="001A1701"/>
    <w:rsid w:val="001A3D7F"/>
    <w:rsid w:val="001A4500"/>
    <w:rsid w:val="001A4732"/>
    <w:rsid w:val="001A79DD"/>
    <w:rsid w:val="001B0F2B"/>
    <w:rsid w:val="001B21C3"/>
    <w:rsid w:val="001B770C"/>
    <w:rsid w:val="001C1B1B"/>
    <w:rsid w:val="001C51FB"/>
    <w:rsid w:val="001C5AA9"/>
    <w:rsid w:val="001C5DE5"/>
    <w:rsid w:val="001C7952"/>
    <w:rsid w:val="001C7D0B"/>
    <w:rsid w:val="001D5313"/>
    <w:rsid w:val="001E22E8"/>
    <w:rsid w:val="001E2D77"/>
    <w:rsid w:val="001E2F18"/>
    <w:rsid w:val="001E3096"/>
    <w:rsid w:val="001E3B7C"/>
    <w:rsid w:val="001E5532"/>
    <w:rsid w:val="001E60F2"/>
    <w:rsid w:val="00200C20"/>
    <w:rsid w:val="00200C63"/>
    <w:rsid w:val="00201E9A"/>
    <w:rsid w:val="00203ADA"/>
    <w:rsid w:val="00204413"/>
    <w:rsid w:val="002071C6"/>
    <w:rsid w:val="00210096"/>
    <w:rsid w:val="00211401"/>
    <w:rsid w:val="00215D76"/>
    <w:rsid w:val="00222548"/>
    <w:rsid w:val="002278F8"/>
    <w:rsid w:val="00227ED3"/>
    <w:rsid w:val="00231214"/>
    <w:rsid w:val="00234008"/>
    <w:rsid w:val="002347CD"/>
    <w:rsid w:val="00234E55"/>
    <w:rsid w:val="00235096"/>
    <w:rsid w:val="00236128"/>
    <w:rsid w:val="00240B55"/>
    <w:rsid w:val="00242F61"/>
    <w:rsid w:val="00244BF9"/>
    <w:rsid w:val="002464B8"/>
    <w:rsid w:val="0024692E"/>
    <w:rsid w:val="00250583"/>
    <w:rsid w:val="00254016"/>
    <w:rsid w:val="002606B9"/>
    <w:rsid w:val="00263E9E"/>
    <w:rsid w:val="0026702A"/>
    <w:rsid w:val="0026705C"/>
    <w:rsid w:val="00267FF5"/>
    <w:rsid w:val="00275483"/>
    <w:rsid w:val="00281027"/>
    <w:rsid w:val="00283F5D"/>
    <w:rsid w:val="00286170"/>
    <w:rsid w:val="0028759A"/>
    <w:rsid w:val="00292BB4"/>
    <w:rsid w:val="002964DC"/>
    <w:rsid w:val="002A1626"/>
    <w:rsid w:val="002A4247"/>
    <w:rsid w:val="002A4D7E"/>
    <w:rsid w:val="002A79FF"/>
    <w:rsid w:val="002B29AB"/>
    <w:rsid w:val="002B2E1F"/>
    <w:rsid w:val="002B31B2"/>
    <w:rsid w:val="002B396B"/>
    <w:rsid w:val="002C0578"/>
    <w:rsid w:val="002C15F8"/>
    <w:rsid w:val="002C164C"/>
    <w:rsid w:val="002C2C4B"/>
    <w:rsid w:val="002C37D3"/>
    <w:rsid w:val="002C6DE5"/>
    <w:rsid w:val="002C7FE8"/>
    <w:rsid w:val="002E067C"/>
    <w:rsid w:val="002E0B87"/>
    <w:rsid w:val="002E29EE"/>
    <w:rsid w:val="002E6633"/>
    <w:rsid w:val="002F0BAA"/>
    <w:rsid w:val="002F10D7"/>
    <w:rsid w:val="002F1EDC"/>
    <w:rsid w:val="002F3927"/>
    <w:rsid w:val="002F641D"/>
    <w:rsid w:val="002F79F9"/>
    <w:rsid w:val="003020AA"/>
    <w:rsid w:val="00310802"/>
    <w:rsid w:val="00311669"/>
    <w:rsid w:val="003209B0"/>
    <w:rsid w:val="00320B76"/>
    <w:rsid w:val="003217A4"/>
    <w:rsid w:val="003217DE"/>
    <w:rsid w:val="003233E6"/>
    <w:rsid w:val="00324D57"/>
    <w:rsid w:val="003300B8"/>
    <w:rsid w:val="0033038D"/>
    <w:rsid w:val="0033072F"/>
    <w:rsid w:val="0033508A"/>
    <w:rsid w:val="00335D3B"/>
    <w:rsid w:val="00336579"/>
    <w:rsid w:val="00337659"/>
    <w:rsid w:val="0034006B"/>
    <w:rsid w:val="00342DBD"/>
    <w:rsid w:val="003466BB"/>
    <w:rsid w:val="00347AA7"/>
    <w:rsid w:val="00347E69"/>
    <w:rsid w:val="00351E98"/>
    <w:rsid w:val="00351EE5"/>
    <w:rsid w:val="00351F93"/>
    <w:rsid w:val="00352A2B"/>
    <w:rsid w:val="0035439B"/>
    <w:rsid w:val="00356155"/>
    <w:rsid w:val="00357AB2"/>
    <w:rsid w:val="00362893"/>
    <w:rsid w:val="003638BC"/>
    <w:rsid w:val="003640B2"/>
    <w:rsid w:val="0037428B"/>
    <w:rsid w:val="00374D8F"/>
    <w:rsid w:val="00380063"/>
    <w:rsid w:val="003810F3"/>
    <w:rsid w:val="00381554"/>
    <w:rsid w:val="00382246"/>
    <w:rsid w:val="00383CF0"/>
    <w:rsid w:val="00385062"/>
    <w:rsid w:val="00385591"/>
    <w:rsid w:val="00394F5E"/>
    <w:rsid w:val="00395B85"/>
    <w:rsid w:val="003967E0"/>
    <w:rsid w:val="00397393"/>
    <w:rsid w:val="003A1D60"/>
    <w:rsid w:val="003A210E"/>
    <w:rsid w:val="003A49EC"/>
    <w:rsid w:val="003A622E"/>
    <w:rsid w:val="003B25EF"/>
    <w:rsid w:val="003B2E16"/>
    <w:rsid w:val="003C0230"/>
    <w:rsid w:val="003C0807"/>
    <w:rsid w:val="003C1487"/>
    <w:rsid w:val="003C1974"/>
    <w:rsid w:val="003C436A"/>
    <w:rsid w:val="003C4F6C"/>
    <w:rsid w:val="003D2E1C"/>
    <w:rsid w:val="003D3393"/>
    <w:rsid w:val="003D5251"/>
    <w:rsid w:val="003E34CC"/>
    <w:rsid w:val="003E4890"/>
    <w:rsid w:val="003E5ADA"/>
    <w:rsid w:val="003E5FF4"/>
    <w:rsid w:val="003F267D"/>
    <w:rsid w:val="003F553F"/>
    <w:rsid w:val="003F6842"/>
    <w:rsid w:val="004001DB"/>
    <w:rsid w:val="00400221"/>
    <w:rsid w:val="00402759"/>
    <w:rsid w:val="00403037"/>
    <w:rsid w:val="0040366B"/>
    <w:rsid w:val="0040462A"/>
    <w:rsid w:val="0041055D"/>
    <w:rsid w:val="00414B55"/>
    <w:rsid w:val="00417959"/>
    <w:rsid w:val="00421EF4"/>
    <w:rsid w:val="00422B35"/>
    <w:rsid w:val="00422B71"/>
    <w:rsid w:val="0042451A"/>
    <w:rsid w:val="00424621"/>
    <w:rsid w:val="00426AD3"/>
    <w:rsid w:val="00427459"/>
    <w:rsid w:val="00432A2E"/>
    <w:rsid w:val="00432C12"/>
    <w:rsid w:val="0043603B"/>
    <w:rsid w:val="0043706E"/>
    <w:rsid w:val="004420B2"/>
    <w:rsid w:val="0044218F"/>
    <w:rsid w:val="00442743"/>
    <w:rsid w:val="00442ED8"/>
    <w:rsid w:val="004447F6"/>
    <w:rsid w:val="00445334"/>
    <w:rsid w:val="00447EA7"/>
    <w:rsid w:val="004500D9"/>
    <w:rsid w:val="00452011"/>
    <w:rsid w:val="004545A5"/>
    <w:rsid w:val="0045572B"/>
    <w:rsid w:val="004573B1"/>
    <w:rsid w:val="00462A73"/>
    <w:rsid w:val="00462C06"/>
    <w:rsid w:val="0046517B"/>
    <w:rsid w:val="00465648"/>
    <w:rsid w:val="00465753"/>
    <w:rsid w:val="00466579"/>
    <w:rsid w:val="004679C0"/>
    <w:rsid w:val="004720CB"/>
    <w:rsid w:val="00476228"/>
    <w:rsid w:val="00477819"/>
    <w:rsid w:val="004779E5"/>
    <w:rsid w:val="004802D0"/>
    <w:rsid w:val="004818F8"/>
    <w:rsid w:val="00482731"/>
    <w:rsid w:val="00484A9C"/>
    <w:rsid w:val="0048788E"/>
    <w:rsid w:val="00491430"/>
    <w:rsid w:val="004918A3"/>
    <w:rsid w:val="00493455"/>
    <w:rsid w:val="00494A2C"/>
    <w:rsid w:val="004968EA"/>
    <w:rsid w:val="004972D4"/>
    <w:rsid w:val="00497C7D"/>
    <w:rsid w:val="004A0CA5"/>
    <w:rsid w:val="004A2F1E"/>
    <w:rsid w:val="004A348C"/>
    <w:rsid w:val="004A3938"/>
    <w:rsid w:val="004A443B"/>
    <w:rsid w:val="004A47DE"/>
    <w:rsid w:val="004B0D73"/>
    <w:rsid w:val="004B47F3"/>
    <w:rsid w:val="004B571E"/>
    <w:rsid w:val="004C01A4"/>
    <w:rsid w:val="004C1872"/>
    <w:rsid w:val="004C2024"/>
    <w:rsid w:val="004C2E32"/>
    <w:rsid w:val="004C59BB"/>
    <w:rsid w:val="004C7973"/>
    <w:rsid w:val="004D2562"/>
    <w:rsid w:val="004D5BA1"/>
    <w:rsid w:val="004F3331"/>
    <w:rsid w:val="004F3819"/>
    <w:rsid w:val="004F5FAF"/>
    <w:rsid w:val="00501D5E"/>
    <w:rsid w:val="0050261A"/>
    <w:rsid w:val="00503AE8"/>
    <w:rsid w:val="00505F00"/>
    <w:rsid w:val="0050618C"/>
    <w:rsid w:val="00507AE3"/>
    <w:rsid w:val="00510737"/>
    <w:rsid w:val="00510EF6"/>
    <w:rsid w:val="00510F12"/>
    <w:rsid w:val="00512561"/>
    <w:rsid w:val="0051580C"/>
    <w:rsid w:val="00515AB2"/>
    <w:rsid w:val="005218CD"/>
    <w:rsid w:val="005257F0"/>
    <w:rsid w:val="00530C15"/>
    <w:rsid w:val="00532BA0"/>
    <w:rsid w:val="00533FA3"/>
    <w:rsid w:val="00535B01"/>
    <w:rsid w:val="00535EF4"/>
    <w:rsid w:val="00537242"/>
    <w:rsid w:val="00540993"/>
    <w:rsid w:val="00541127"/>
    <w:rsid w:val="0054594F"/>
    <w:rsid w:val="005472EA"/>
    <w:rsid w:val="00551892"/>
    <w:rsid w:val="00551E6B"/>
    <w:rsid w:val="00553D8F"/>
    <w:rsid w:val="005565BA"/>
    <w:rsid w:val="005566E3"/>
    <w:rsid w:val="005577BE"/>
    <w:rsid w:val="00557E75"/>
    <w:rsid w:val="005621A2"/>
    <w:rsid w:val="00563226"/>
    <w:rsid w:val="00567574"/>
    <w:rsid w:val="00571DDB"/>
    <w:rsid w:val="00572365"/>
    <w:rsid w:val="00572F25"/>
    <w:rsid w:val="00574024"/>
    <w:rsid w:val="005748A8"/>
    <w:rsid w:val="00576EB1"/>
    <w:rsid w:val="0058248D"/>
    <w:rsid w:val="0058347B"/>
    <w:rsid w:val="00583AA3"/>
    <w:rsid w:val="00584B80"/>
    <w:rsid w:val="00585419"/>
    <w:rsid w:val="0059010E"/>
    <w:rsid w:val="00590FE9"/>
    <w:rsid w:val="00595ED6"/>
    <w:rsid w:val="00597C48"/>
    <w:rsid w:val="005A1456"/>
    <w:rsid w:val="005A298C"/>
    <w:rsid w:val="005A752F"/>
    <w:rsid w:val="005B0874"/>
    <w:rsid w:val="005B278F"/>
    <w:rsid w:val="005B31BC"/>
    <w:rsid w:val="005B3C31"/>
    <w:rsid w:val="005B3E3E"/>
    <w:rsid w:val="005B6981"/>
    <w:rsid w:val="005C1DAD"/>
    <w:rsid w:val="005D7F11"/>
    <w:rsid w:val="005E0934"/>
    <w:rsid w:val="005E0E89"/>
    <w:rsid w:val="005E146B"/>
    <w:rsid w:val="005E764E"/>
    <w:rsid w:val="005E7F22"/>
    <w:rsid w:val="005F2842"/>
    <w:rsid w:val="005F57CA"/>
    <w:rsid w:val="005F7F0B"/>
    <w:rsid w:val="006022A1"/>
    <w:rsid w:val="0060277E"/>
    <w:rsid w:val="0060340C"/>
    <w:rsid w:val="006045FC"/>
    <w:rsid w:val="00604BF9"/>
    <w:rsid w:val="006070D2"/>
    <w:rsid w:val="006136C7"/>
    <w:rsid w:val="006159EA"/>
    <w:rsid w:val="006163E4"/>
    <w:rsid w:val="006168E0"/>
    <w:rsid w:val="00620388"/>
    <w:rsid w:val="0062044A"/>
    <w:rsid w:val="00626494"/>
    <w:rsid w:val="0062779F"/>
    <w:rsid w:val="00633AEF"/>
    <w:rsid w:val="00633C24"/>
    <w:rsid w:val="0063420F"/>
    <w:rsid w:val="00636FFA"/>
    <w:rsid w:val="00637B44"/>
    <w:rsid w:val="00640284"/>
    <w:rsid w:val="00641AE2"/>
    <w:rsid w:val="00642050"/>
    <w:rsid w:val="00645BF7"/>
    <w:rsid w:val="00647C72"/>
    <w:rsid w:val="006501CD"/>
    <w:rsid w:val="006501D8"/>
    <w:rsid w:val="00650F9D"/>
    <w:rsid w:val="0065542F"/>
    <w:rsid w:val="0066076A"/>
    <w:rsid w:val="00661FA2"/>
    <w:rsid w:val="00665A0D"/>
    <w:rsid w:val="00672515"/>
    <w:rsid w:val="006763E9"/>
    <w:rsid w:val="00677E4E"/>
    <w:rsid w:val="00683786"/>
    <w:rsid w:val="00683C38"/>
    <w:rsid w:val="00693BC0"/>
    <w:rsid w:val="00696009"/>
    <w:rsid w:val="0069744E"/>
    <w:rsid w:val="006A0B06"/>
    <w:rsid w:val="006A1C67"/>
    <w:rsid w:val="006A20E6"/>
    <w:rsid w:val="006A43ED"/>
    <w:rsid w:val="006B5DED"/>
    <w:rsid w:val="006B6654"/>
    <w:rsid w:val="006B6FA5"/>
    <w:rsid w:val="006B7A0F"/>
    <w:rsid w:val="006C0216"/>
    <w:rsid w:val="006D2B50"/>
    <w:rsid w:val="006D6536"/>
    <w:rsid w:val="006E0B7F"/>
    <w:rsid w:val="006E1411"/>
    <w:rsid w:val="006E1EC7"/>
    <w:rsid w:val="006E351A"/>
    <w:rsid w:val="006E3BDB"/>
    <w:rsid w:val="006E5C41"/>
    <w:rsid w:val="006E6580"/>
    <w:rsid w:val="006F0240"/>
    <w:rsid w:val="006F0AA4"/>
    <w:rsid w:val="006F4601"/>
    <w:rsid w:val="00701D43"/>
    <w:rsid w:val="00701F5D"/>
    <w:rsid w:val="00702555"/>
    <w:rsid w:val="00705F63"/>
    <w:rsid w:val="007071E5"/>
    <w:rsid w:val="00710427"/>
    <w:rsid w:val="0071192B"/>
    <w:rsid w:val="00711BF5"/>
    <w:rsid w:val="0071320A"/>
    <w:rsid w:val="00713C3C"/>
    <w:rsid w:val="00714C1E"/>
    <w:rsid w:val="007162F4"/>
    <w:rsid w:val="00720EC2"/>
    <w:rsid w:val="00721F8D"/>
    <w:rsid w:val="007239A6"/>
    <w:rsid w:val="007253AB"/>
    <w:rsid w:val="007323D4"/>
    <w:rsid w:val="00732BA8"/>
    <w:rsid w:val="007332F8"/>
    <w:rsid w:val="007353DE"/>
    <w:rsid w:val="00736099"/>
    <w:rsid w:val="0074006D"/>
    <w:rsid w:val="007426B2"/>
    <w:rsid w:val="00742DCA"/>
    <w:rsid w:val="00744DC3"/>
    <w:rsid w:val="00750F30"/>
    <w:rsid w:val="00751070"/>
    <w:rsid w:val="007533E7"/>
    <w:rsid w:val="00757BD4"/>
    <w:rsid w:val="00762450"/>
    <w:rsid w:val="00763102"/>
    <w:rsid w:val="0076397C"/>
    <w:rsid w:val="007703CA"/>
    <w:rsid w:val="00770C20"/>
    <w:rsid w:val="00771615"/>
    <w:rsid w:val="00774588"/>
    <w:rsid w:val="007804F9"/>
    <w:rsid w:val="00781230"/>
    <w:rsid w:val="00786232"/>
    <w:rsid w:val="007870BB"/>
    <w:rsid w:val="0079122D"/>
    <w:rsid w:val="007924F2"/>
    <w:rsid w:val="00793C84"/>
    <w:rsid w:val="00794C5E"/>
    <w:rsid w:val="007A3447"/>
    <w:rsid w:val="007A5CD4"/>
    <w:rsid w:val="007A6A35"/>
    <w:rsid w:val="007B1673"/>
    <w:rsid w:val="007B4BB3"/>
    <w:rsid w:val="007C1A54"/>
    <w:rsid w:val="007D0717"/>
    <w:rsid w:val="007D16F4"/>
    <w:rsid w:val="007D17EA"/>
    <w:rsid w:val="007D2E77"/>
    <w:rsid w:val="007D3FC2"/>
    <w:rsid w:val="007D449B"/>
    <w:rsid w:val="007D46E2"/>
    <w:rsid w:val="007D5877"/>
    <w:rsid w:val="007E0EFD"/>
    <w:rsid w:val="007E2346"/>
    <w:rsid w:val="007E3223"/>
    <w:rsid w:val="007E6EA1"/>
    <w:rsid w:val="007E7379"/>
    <w:rsid w:val="007F08DF"/>
    <w:rsid w:val="007F4D65"/>
    <w:rsid w:val="007F598D"/>
    <w:rsid w:val="007F63B5"/>
    <w:rsid w:val="007F716B"/>
    <w:rsid w:val="008001FF"/>
    <w:rsid w:val="008011EF"/>
    <w:rsid w:val="00802913"/>
    <w:rsid w:val="00807682"/>
    <w:rsid w:val="008140E5"/>
    <w:rsid w:val="008164D5"/>
    <w:rsid w:val="00816C31"/>
    <w:rsid w:val="00816E98"/>
    <w:rsid w:val="00840ABE"/>
    <w:rsid w:val="00842DE0"/>
    <w:rsid w:val="00843CF6"/>
    <w:rsid w:val="0084622F"/>
    <w:rsid w:val="00847F26"/>
    <w:rsid w:val="00853817"/>
    <w:rsid w:val="00853E36"/>
    <w:rsid w:val="00855E5C"/>
    <w:rsid w:val="00857267"/>
    <w:rsid w:val="008610BC"/>
    <w:rsid w:val="00863A42"/>
    <w:rsid w:val="0086532C"/>
    <w:rsid w:val="00871CDF"/>
    <w:rsid w:val="00874179"/>
    <w:rsid w:val="008761BD"/>
    <w:rsid w:val="008766D4"/>
    <w:rsid w:val="0087690C"/>
    <w:rsid w:val="00881D45"/>
    <w:rsid w:val="008832B3"/>
    <w:rsid w:val="0088346F"/>
    <w:rsid w:val="00891C85"/>
    <w:rsid w:val="00892405"/>
    <w:rsid w:val="00892858"/>
    <w:rsid w:val="00895DF8"/>
    <w:rsid w:val="0089764F"/>
    <w:rsid w:val="00897C93"/>
    <w:rsid w:val="008A39A1"/>
    <w:rsid w:val="008A3CF5"/>
    <w:rsid w:val="008A542B"/>
    <w:rsid w:val="008B02F1"/>
    <w:rsid w:val="008B1875"/>
    <w:rsid w:val="008B3EA1"/>
    <w:rsid w:val="008B549C"/>
    <w:rsid w:val="008C27E8"/>
    <w:rsid w:val="008C29A2"/>
    <w:rsid w:val="008C62CF"/>
    <w:rsid w:val="008D5AAA"/>
    <w:rsid w:val="008E2ABF"/>
    <w:rsid w:val="008E34D5"/>
    <w:rsid w:val="008E5F63"/>
    <w:rsid w:val="008E7ADB"/>
    <w:rsid w:val="00900DA0"/>
    <w:rsid w:val="00901A56"/>
    <w:rsid w:val="00902C8F"/>
    <w:rsid w:val="0090311C"/>
    <w:rsid w:val="009114FB"/>
    <w:rsid w:val="00912B9F"/>
    <w:rsid w:val="00912D31"/>
    <w:rsid w:val="009164E5"/>
    <w:rsid w:val="0091674F"/>
    <w:rsid w:val="00921064"/>
    <w:rsid w:val="009234A4"/>
    <w:rsid w:val="009266F2"/>
    <w:rsid w:val="0092797B"/>
    <w:rsid w:val="009331BE"/>
    <w:rsid w:val="009336D4"/>
    <w:rsid w:val="00933EA3"/>
    <w:rsid w:val="009340AD"/>
    <w:rsid w:val="00935BE9"/>
    <w:rsid w:val="009424AB"/>
    <w:rsid w:val="00942AF9"/>
    <w:rsid w:val="009461D0"/>
    <w:rsid w:val="00946462"/>
    <w:rsid w:val="009464D2"/>
    <w:rsid w:val="00954D82"/>
    <w:rsid w:val="00961284"/>
    <w:rsid w:val="00964EB4"/>
    <w:rsid w:val="00965350"/>
    <w:rsid w:val="0096615C"/>
    <w:rsid w:val="009663F2"/>
    <w:rsid w:val="00966ED6"/>
    <w:rsid w:val="0097472F"/>
    <w:rsid w:val="009747BE"/>
    <w:rsid w:val="00974AB7"/>
    <w:rsid w:val="009757ED"/>
    <w:rsid w:val="009759BB"/>
    <w:rsid w:val="00975C08"/>
    <w:rsid w:val="0097674E"/>
    <w:rsid w:val="00977927"/>
    <w:rsid w:val="009801A2"/>
    <w:rsid w:val="00982574"/>
    <w:rsid w:val="00987849"/>
    <w:rsid w:val="00987E5A"/>
    <w:rsid w:val="00990F15"/>
    <w:rsid w:val="00993F7A"/>
    <w:rsid w:val="00996796"/>
    <w:rsid w:val="009972B4"/>
    <w:rsid w:val="0099786F"/>
    <w:rsid w:val="009A0027"/>
    <w:rsid w:val="009A2E7F"/>
    <w:rsid w:val="009A7918"/>
    <w:rsid w:val="009B0B2F"/>
    <w:rsid w:val="009B2876"/>
    <w:rsid w:val="009B2A6B"/>
    <w:rsid w:val="009B4E6E"/>
    <w:rsid w:val="009B63B2"/>
    <w:rsid w:val="009C0F4C"/>
    <w:rsid w:val="009C19EA"/>
    <w:rsid w:val="009C26CE"/>
    <w:rsid w:val="009C55D1"/>
    <w:rsid w:val="009D1CAD"/>
    <w:rsid w:val="009D2E31"/>
    <w:rsid w:val="009D4639"/>
    <w:rsid w:val="009D5F1D"/>
    <w:rsid w:val="009D6ABB"/>
    <w:rsid w:val="009E06A0"/>
    <w:rsid w:val="009E3C5A"/>
    <w:rsid w:val="009E5772"/>
    <w:rsid w:val="009F2E42"/>
    <w:rsid w:val="009F4BBF"/>
    <w:rsid w:val="009F5CCF"/>
    <w:rsid w:val="00A00E05"/>
    <w:rsid w:val="00A11147"/>
    <w:rsid w:val="00A14D21"/>
    <w:rsid w:val="00A1518F"/>
    <w:rsid w:val="00A15801"/>
    <w:rsid w:val="00A16A14"/>
    <w:rsid w:val="00A21F38"/>
    <w:rsid w:val="00A227FE"/>
    <w:rsid w:val="00A23CD3"/>
    <w:rsid w:val="00A26276"/>
    <w:rsid w:val="00A33675"/>
    <w:rsid w:val="00A33A4F"/>
    <w:rsid w:val="00A34682"/>
    <w:rsid w:val="00A34A4C"/>
    <w:rsid w:val="00A36545"/>
    <w:rsid w:val="00A40745"/>
    <w:rsid w:val="00A45B3C"/>
    <w:rsid w:val="00A45D84"/>
    <w:rsid w:val="00A46043"/>
    <w:rsid w:val="00A46D7D"/>
    <w:rsid w:val="00A47923"/>
    <w:rsid w:val="00A5134E"/>
    <w:rsid w:val="00A523C8"/>
    <w:rsid w:val="00A701A8"/>
    <w:rsid w:val="00A704D1"/>
    <w:rsid w:val="00A7528A"/>
    <w:rsid w:val="00A75C08"/>
    <w:rsid w:val="00A76D71"/>
    <w:rsid w:val="00A76F9C"/>
    <w:rsid w:val="00A80FFF"/>
    <w:rsid w:val="00A81617"/>
    <w:rsid w:val="00A82581"/>
    <w:rsid w:val="00A825C2"/>
    <w:rsid w:val="00A83DBA"/>
    <w:rsid w:val="00A8785B"/>
    <w:rsid w:val="00A91A31"/>
    <w:rsid w:val="00A93DFD"/>
    <w:rsid w:val="00A940AE"/>
    <w:rsid w:val="00A94AFD"/>
    <w:rsid w:val="00A95E21"/>
    <w:rsid w:val="00AA0743"/>
    <w:rsid w:val="00AA09DA"/>
    <w:rsid w:val="00AA4E31"/>
    <w:rsid w:val="00AB3468"/>
    <w:rsid w:val="00AB6348"/>
    <w:rsid w:val="00AB648E"/>
    <w:rsid w:val="00AC3A77"/>
    <w:rsid w:val="00AD244C"/>
    <w:rsid w:val="00AD2496"/>
    <w:rsid w:val="00AD2BD1"/>
    <w:rsid w:val="00AD3449"/>
    <w:rsid w:val="00AD3D68"/>
    <w:rsid w:val="00AD5084"/>
    <w:rsid w:val="00AD7A35"/>
    <w:rsid w:val="00AE15B3"/>
    <w:rsid w:val="00AE35A3"/>
    <w:rsid w:val="00AE52C9"/>
    <w:rsid w:val="00AF126E"/>
    <w:rsid w:val="00AF27CB"/>
    <w:rsid w:val="00AF7755"/>
    <w:rsid w:val="00B01C3A"/>
    <w:rsid w:val="00B073CC"/>
    <w:rsid w:val="00B107B2"/>
    <w:rsid w:val="00B13B4A"/>
    <w:rsid w:val="00B14650"/>
    <w:rsid w:val="00B150EB"/>
    <w:rsid w:val="00B20838"/>
    <w:rsid w:val="00B25225"/>
    <w:rsid w:val="00B26642"/>
    <w:rsid w:val="00B270EB"/>
    <w:rsid w:val="00B310A3"/>
    <w:rsid w:val="00B33666"/>
    <w:rsid w:val="00B3661B"/>
    <w:rsid w:val="00B37E28"/>
    <w:rsid w:val="00B41289"/>
    <w:rsid w:val="00B415E6"/>
    <w:rsid w:val="00B41CDE"/>
    <w:rsid w:val="00B41D14"/>
    <w:rsid w:val="00B44532"/>
    <w:rsid w:val="00B46A7A"/>
    <w:rsid w:val="00B46A86"/>
    <w:rsid w:val="00B55589"/>
    <w:rsid w:val="00B56B88"/>
    <w:rsid w:val="00B6575C"/>
    <w:rsid w:val="00B65EA9"/>
    <w:rsid w:val="00B66ACB"/>
    <w:rsid w:val="00B71E82"/>
    <w:rsid w:val="00B738EA"/>
    <w:rsid w:val="00B73E54"/>
    <w:rsid w:val="00B76DAA"/>
    <w:rsid w:val="00B80929"/>
    <w:rsid w:val="00B81389"/>
    <w:rsid w:val="00B84552"/>
    <w:rsid w:val="00B848C3"/>
    <w:rsid w:val="00B863F1"/>
    <w:rsid w:val="00B90A0D"/>
    <w:rsid w:val="00B90D9C"/>
    <w:rsid w:val="00B911FD"/>
    <w:rsid w:val="00B9244E"/>
    <w:rsid w:val="00B949DC"/>
    <w:rsid w:val="00B95458"/>
    <w:rsid w:val="00B96385"/>
    <w:rsid w:val="00B9733A"/>
    <w:rsid w:val="00BA2F0E"/>
    <w:rsid w:val="00BA556D"/>
    <w:rsid w:val="00BA5727"/>
    <w:rsid w:val="00BB4D0C"/>
    <w:rsid w:val="00BB7886"/>
    <w:rsid w:val="00BC1748"/>
    <w:rsid w:val="00BC2494"/>
    <w:rsid w:val="00BD041D"/>
    <w:rsid w:val="00BD11BC"/>
    <w:rsid w:val="00BD3773"/>
    <w:rsid w:val="00BD40C8"/>
    <w:rsid w:val="00BD5DAE"/>
    <w:rsid w:val="00BD74A9"/>
    <w:rsid w:val="00BD75C3"/>
    <w:rsid w:val="00BE0D4F"/>
    <w:rsid w:val="00BE159D"/>
    <w:rsid w:val="00BE59B6"/>
    <w:rsid w:val="00BE6C1C"/>
    <w:rsid w:val="00BF34F6"/>
    <w:rsid w:val="00BF4AF4"/>
    <w:rsid w:val="00BF599C"/>
    <w:rsid w:val="00BF5EAC"/>
    <w:rsid w:val="00BF7423"/>
    <w:rsid w:val="00C03DEB"/>
    <w:rsid w:val="00C07AFC"/>
    <w:rsid w:val="00C10E32"/>
    <w:rsid w:val="00C12514"/>
    <w:rsid w:val="00C1530F"/>
    <w:rsid w:val="00C16BF6"/>
    <w:rsid w:val="00C173D8"/>
    <w:rsid w:val="00C23777"/>
    <w:rsid w:val="00C24547"/>
    <w:rsid w:val="00C245CE"/>
    <w:rsid w:val="00C25D7D"/>
    <w:rsid w:val="00C26053"/>
    <w:rsid w:val="00C27835"/>
    <w:rsid w:val="00C30191"/>
    <w:rsid w:val="00C3089A"/>
    <w:rsid w:val="00C331BA"/>
    <w:rsid w:val="00C34D97"/>
    <w:rsid w:val="00C36509"/>
    <w:rsid w:val="00C3650A"/>
    <w:rsid w:val="00C400EE"/>
    <w:rsid w:val="00C404A5"/>
    <w:rsid w:val="00C41485"/>
    <w:rsid w:val="00C419C4"/>
    <w:rsid w:val="00C46AAC"/>
    <w:rsid w:val="00C46DEA"/>
    <w:rsid w:val="00C46F06"/>
    <w:rsid w:val="00C47BE4"/>
    <w:rsid w:val="00C50887"/>
    <w:rsid w:val="00C51045"/>
    <w:rsid w:val="00C51F5E"/>
    <w:rsid w:val="00C52547"/>
    <w:rsid w:val="00C54B7A"/>
    <w:rsid w:val="00C54F40"/>
    <w:rsid w:val="00C62BF3"/>
    <w:rsid w:val="00C63D9C"/>
    <w:rsid w:val="00C64F68"/>
    <w:rsid w:val="00C66BE0"/>
    <w:rsid w:val="00C66CA6"/>
    <w:rsid w:val="00C67BF9"/>
    <w:rsid w:val="00C7417F"/>
    <w:rsid w:val="00C75F7C"/>
    <w:rsid w:val="00C803DE"/>
    <w:rsid w:val="00C84C0C"/>
    <w:rsid w:val="00C87911"/>
    <w:rsid w:val="00C90B64"/>
    <w:rsid w:val="00C93A2F"/>
    <w:rsid w:val="00C9449D"/>
    <w:rsid w:val="00C9634A"/>
    <w:rsid w:val="00C9679D"/>
    <w:rsid w:val="00C97EA9"/>
    <w:rsid w:val="00CA337A"/>
    <w:rsid w:val="00CA34E2"/>
    <w:rsid w:val="00CA7A3C"/>
    <w:rsid w:val="00CB75CB"/>
    <w:rsid w:val="00CB7BFA"/>
    <w:rsid w:val="00CC47D0"/>
    <w:rsid w:val="00CC4D87"/>
    <w:rsid w:val="00CC7DA9"/>
    <w:rsid w:val="00CD1BC1"/>
    <w:rsid w:val="00CD1D96"/>
    <w:rsid w:val="00CD341A"/>
    <w:rsid w:val="00CD382D"/>
    <w:rsid w:val="00CD418E"/>
    <w:rsid w:val="00CD42FC"/>
    <w:rsid w:val="00CD4B87"/>
    <w:rsid w:val="00CD6069"/>
    <w:rsid w:val="00CD6E0D"/>
    <w:rsid w:val="00CE3C27"/>
    <w:rsid w:val="00CE4597"/>
    <w:rsid w:val="00CF2836"/>
    <w:rsid w:val="00CF39A5"/>
    <w:rsid w:val="00CF432B"/>
    <w:rsid w:val="00CF4EC2"/>
    <w:rsid w:val="00CF71A2"/>
    <w:rsid w:val="00D01005"/>
    <w:rsid w:val="00D056A7"/>
    <w:rsid w:val="00D07242"/>
    <w:rsid w:val="00D0730B"/>
    <w:rsid w:val="00D10900"/>
    <w:rsid w:val="00D14943"/>
    <w:rsid w:val="00D15C31"/>
    <w:rsid w:val="00D176F8"/>
    <w:rsid w:val="00D2469A"/>
    <w:rsid w:val="00D24774"/>
    <w:rsid w:val="00D306EF"/>
    <w:rsid w:val="00D330D9"/>
    <w:rsid w:val="00D35495"/>
    <w:rsid w:val="00D41206"/>
    <w:rsid w:val="00D41207"/>
    <w:rsid w:val="00D42610"/>
    <w:rsid w:val="00D46152"/>
    <w:rsid w:val="00D466A4"/>
    <w:rsid w:val="00D47116"/>
    <w:rsid w:val="00D4719F"/>
    <w:rsid w:val="00D51BE8"/>
    <w:rsid w:val="00D51C7A"/>
    <w:rsid w:val="00D525CE"/>
    <w:rsid w:val="00D54417"/>
    <w:rsid w:val="00D574D0"/>
    <w:rsid w:val="00D576AD"/>
    <w:rsid w:val="00D61FBC"/>
    <w:rsid w:val="00D646A2"/>
    <w:rsid w:val="00D658B8"/>
    <w:rsid w:val="00D6768F"/>
    <w:rsid w:val="00D70753"/>
    <w:rsid w:val="00D71F2E"/>
    <w:rsid w:val="00D74478"/>
    <w:rsid w:val="00D74D52"/>
    <w:rsid w:val="00D75D46"/>
    <w:rsid w:val="00D76354"/>
    <w:rsid w:val="00D764C4"/>
    <w:rsid w:val="00D77FC9"/>
    <w:rsid w:val="00D81E56"/>
    <w:rsid w:val="00D9017C"/>
    <w:rsid w:val="00D93C20"/>
    <w:rsid w:val="00D96E81"/>
    <w:rsid w:val="00DA1611"/>
    <w:rsid w:val="00DA1C4D"/>
    <w:rsid w:val="00DA1E84"/>
    <w:rsid w:val="00DA1EF9"/>
    <w:rsid w:val="00DA2216"/>
    <w:rsid w:val="00DA2CFC"/>
    <w:rsid w:val="00DA3BD0"/>
    <w:rsid w:val="00DA4BEC"/>
    <w:rsid w:val="00DA6B88"/>
    <w:rsid w:val="00DB1ABF"/>
    <w:rsid w:val="00DB33CB"/>
    <w:rsid w:val="00DB3892"/>
    <w:rsid w:val="00DB3F8C"/>
    <w:rsid w:val="00DB49CA"/>
    <w:rsid w:val="00DB6F2D"/>
    <w:rsid w:val="00DC153B"/>
    <w:rsid w:val="00DC3948"/>
    <w:rsid w:val="00DD2C98"/>
    <w:rsid w:val="00DD4E36"/>
    <w:rsid w:val="00DD51A4"/>
    <w:rsid w:val="00DD6DCC"/>
    <w:rsid w:val="00DD7052"/>
    <w:rsid w:val="00DD73F8"/>
    <w:rsid w:val="00DD7672"/>
    <w:rsid w:val="00DE292D"/>
    <w:rsid w:val="00DE3BDA"/>
    <w:rsid w:val="00DE789D"/>
    <w:rsid w:val="00DE7E74"/>
    <w:rsid w:val="00DF091C"/>
    <w:rsid w:val="00DF161C"/>
    <w:rsid w:val="00DF1F1B"/>
    <w:rsid w:val="00DF5A1E"/>
    <w:rsid w:val="00DF5C06"/>
    <w:rsid w:val="00E01CCD"/>
    <w:rsid w:val="00E03590"/>
    <w:rsid w:val="00E04AFE"/>
    <w:rsid w:val="00E05177"/>
    <w:rsid w:val="00E059D8"/>
    <w:rsid w:val="00E077C7"/>
    <w:rsid w:val="00E0783C"/>
    <w:rsid w:val="00E07C90"/>
    <w:rsid w:val="00E12CFA"/>
    <w:rsid w:val="00E142C4"/>
    <w:rsid w:val="00E153E4"/>
    <w:rsid w:val="00E15F9A"/>
    <w:rsid w:val="00E16E3C"/>
    <w:rsid w:val="00E17CF1"/>
    <w:rsid w:val="00E2138B"/>
    <w:rsid w:val="00E2662E"/>
    <w:rsid w:val="00E27484"/>
    <w:rsid w:val="00E276A4"/>
    <w:rsid w:val="00E305C1"/>
    <w:rsid w:val="00E400A2"/>
    <w:rsid w:val="00E40EA0"/>
    <w:rsid w:val="00E45BEC"/>
    <w:rsid w:val="00E50598"/>
    <w:rsid w:val="00E55C1B"/>
    <w:rsid w:val="00E55DAF"/>
    <w:rsid w:val="00E62A96"/>
    <w:rsid w:val="00E653DB"/>
    <w:rsid w:val="00E67732"/>
    <w:rsid w:val="00E7228E"/>
    <w:rsid w:val="00E73C6E"/>
    <w:rsid w:val="00E73D81"/>
    <w:rsid w:val="00E73F68"/>
    <w:rsid w:val="00E74B75"/>
    <w:rsid w:val="00E7506E"/>
    <w:rsid w:val="00E800F9"/>
    <w:rsid w:val="00E8135E"/>
    <w:rsid w:val="00E82844"/>
    <w:rsid w:val="00E83576"/>
    <w:rsid w:val="00E843CB"/>
    <w:rsid w:val="00E86A84"/>
    <w:rsid w:val="00E9208A"/>
    <w:rsid w:val="00E941C6"/>
    <w:rsid w:val="00E96296"/>
    <w:rsid w:val="00E978CA"/>
    <w:rsid w:val="00EA142A"/>
    <w:rsid w:val="00EA2D8C"/>
    <w:rsid w:val="00EB0C59"/>
    <w:rsid w:val="00EB1FBE"/>
    <w:rsid w:val="00EC0484"/>
    <w:rsid w:val="00EC1925"/>
    <w:rsid w:val="00EC28CD"/>
    <w:rsid w:val="00EC2A3D"/>
    <w:rsid w:val="00EC362E"/>
    <w:rsid w:val="00EC391D"/>
    <w:rsid w:val="00ED3D1C"/>
    <w:rsid w:val="00ED3F2D"/>
    <w:rsid w:val="00ED635C"/>
    <w:rsid w:val="00EE70E3"/>
    <w:rsid w:val="00EE7591"/>
    <w:rsid w:val="00EF12DF"/>
    <w:rsid w:val="00EF1B1E"/>
    <w:rsid w:val="00EF3BFC"/>
    <w:rsid w:val="00EF42BC"/>
    <w:rsid w:val="00EF48B9"/>
    <w:rsid w:val="00F011DC"/>
    <w:rsid w:val="00F02648"/>
    <w:rsid w:val="00F03537"/>
    <w:rsid w:val="00F040C0"/>
    <w:rsid w:val="00F11C30"/>
    <w:rsid w:val="00F14D18"/>
    <w:rsid w:val="00F14F30"/>
    <w:rsid w:val="00F14FFA"/>
    <w:rsid w:val="00F24FA8"/>
    <w:rsid w:val="00F26367"/>
    <w:rsid w:val="00F340B9"/>
    <w:rsid w:val="00F36558"/>
    <w:rsid w:val="00F41E04"/>
    <w:rsid w:val="00F47BBC"/>
    <w:rsid w:val="00F512ED"/>
    <w:rsid w:val="00F5478A"/>
    <w:rsid w:val="00F547A4"/>
    <w:rsid w:val="00F54DAD"/>
    <w:rsid w:val="00F56DDD"/>
    <w:rsid w:val="00F6005F"/>
    <w:rsid w:val="00F6007D"/>
    <w:rsid w:val="00F622F7"/>
    <w:rsid w:val="00F63B6C"/>
    <w:rsid w:val="00F7030B"/>
    <w:rsid w:val="00F71DC8"/>
    <w:rsid w:val="00F7388D"/>
    <w:rsid w:val="00F76DAB"/>
    <w:rsid w:val="00F774E8"/>
    <w:rsid w:val="00F7753C"/>
    <w:rsid w:val="00F83882"/>
    <w:rsid w:val="00F970B7"/>
    <w:rsid w:val="00FA00B3"/>
    <w:rsid w:val="00FA1285"/>
    <w:rsid w:val="00FA3105"/>
    <w:rsid w:val="00FA70FA"/>
    <w:rsid w:val="00FA76EA"/>
    <w:rsid w:val="00FB3042"/>
    <w:rsid w:val="00FB3C08"/>
    <w:rsid w:val="00FB4AE0"/>
    <w:rsid w:val="00FB779C"/>
    <w:rsid w:val="00FC294B"/>
    <w:rsid w:val="00FC2E2A"/>
    <w:rsid w:val="00FC6B76"/>
    <w:rsid w:val="00FD1E66"/>
    <w:rsid w:val="00FD1F9A"/>
    <w:rsid w:val="00FE0036"/>
    <w:rsid w:val="00FE0829"/>
    <w:rsid w:val="00FE2276"/>
    <w:rsid w:val="00FE37F8"/>
    <w:rsid w:val="00FE3B8E"/>
    <w:rsid w:val="00FE3B91"/>
    <w:rsid w:val="00FE5CD2"/>
    <w:rsid w:val="00FF58AC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40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3C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autoRedefine/>
    <w:qFormat/>
    <w:rsid w:val="002B29AB"/>
    <w:pPr>
      <w:keepNext/>
      <w:tabs>
        <w:tab w:val="left" w:pos="1276"/>
      </w:tabs>
      <w:ind w:firstLine="709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7C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E17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A11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1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11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11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B29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BA572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b">
    <w:name w:val="Гипертекстовая ссылка"/>
    <w:basedOn w:val="a0"/>
    <w:uiPriority w:val="99"/>
    <w:rsid w:val="00BA5727"/>
    <w:rPr>
      <w:color w:val="106BBE"/>
    </w:rPr>
  </w:style>
  <w:style w:type="paragraph" w:customStyle="1" w:styleId="ConsPlusNormal">
    <w:name w:val="ConsPlusNormal"/>
    <w:rsid w:val="00535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E5F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5F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40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Цветовое выделение"/>
    <w:uiPriority w:val="99"/>
    <w:rsid w:val="0086532C"/>
    <w:rPr>
      <w:b/>
      <w:bCs/>
      <w:color w:val="26282F"/>
    </w:rPr>
  </w:style>
  <w:style w:type="paragraph" w:styleId="af">
    <w:name w:val="caption"/>
    <w:basedOn w:val="a"/>
    <w:next w:val="a"/>
    <w:qFormat/>
    <w:rsid w:val="00465648"/>
    <w:pPr>
      <w:jc w:val="center"/>
    </w:pPr>
    <w:rPr>
      <w:sz w:val="32"/>
      <w:szCs w:val="20"/>
    </w:rPr>
  </w:style>
  <w:style w:type="paragraph" w:styleId="af0">
    <w:name w:val="Body Text"/>
    <w:basedOn w:val="a"/>
    <w:link w:val="af1"/>
    <w:rsid w:val="007703CA"/>
    <w:pPr>
      <w:suppressAutoHyphens/>
      <w:jc w:val="both"/>
    </w:pPr>
    <w:rPr>
      <w:sz w:val="28"/>
      <w:szCs w:val="20"/>
      <w:lang w:eastAsia="zh-CN"/>
    </w:rPr>
  </w:style>
  <w:style w:type="character" w:customStyle="1" w:styleId="af1">
    <w:name w:val="Основной текст Знак"/>
    <w:basedOn w:val="a0"/>
    <w:link w:val="af0"/>
    <w:rsid w:val="007703C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Абзац списка Знак"/>
    <w:basedOn w:val="a0"/>
    <w:link w:val="a3"/>
    <w:uiPriority w:val="34"/>
    <w:rsid w:val="007703CA"/>
    <w:rPr>
      <w:rFonts w:ascii="Calibri" w:eastAsia="Times New Roman" w:hAnsi="Calibri" w:cs="Times New Roman"/>
      <w:lang w:eastAsia="ru-RU"/>
    </w:rPr>
  </w:style>
  <w:style w:type="paragraph" w:customStyle="1" w:styleId="af2">
    <w:name w:val="Заголовок статьи"/>
    <w:basedOn w:val="a"/>
    <w:next w:val="a"/>
    <w:uiPriority w:val="99"/>
    <w:rsid w:val="005F2842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Комментарий"/>
    <w:basedOn w:val="a"/>
    <w:next w:val="a"/>
    <w:uiPriority w:val="99"/>
    <w:rsid w:val="0087417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062A33"/>
    <w:rPr>
      <w:i/>
      <w:iCs/>
    </w:rPr>
  </w:style>
  <w:style w:type="paragraph" w:styleId="af5">
    <w:name w:val="No Spacing"/>
    <w:uiPriority w:val="1"/>
    <w:qFormat/>
    <w:rsid w:val="008C62C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f6">
    <w:name w:val="Hyperlink"/>
    <w:uiPriority w:val="99"/>
    <w:rsid w:val="00200C63"/>
    <w:rPr>
      <w:color w:val="0000FF"/>
      <w:u w:val="single"/>
    </w:rPr>
  </w:style>
  <w:style w:type="paragraph" w:customStyle="1" w:styleId="af7">
    <w:name w:val="Нормальный (таблица)"/>
    <w:basedOn w:val="a"/>
    <w:next w:val="a"/>
    <w:uiPriority w:val="99"/>
    <w:rsid w:val="00FB3C08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FB3C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Body Text Indent 3"/>
    <w:basedOn w:val="a"/>
    <w:link w:val="30"/>
    <w:rsid w:val="00FB3C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B3C0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Emphasis"/>
    <w:basedOn w:val="a0"/>
    <w:uiPriority w:val="20"/>
    <w:qFormat/>
    <w:rsid w:val="00921064"/>
    <w:rPr>
      <w:i/>
      <w:iCs/>
    </w:rPr>
  </w:style>
  <w:style w:type="character" w:styleId="af9">
    <w:name w:val="Strong"/>
    <w:basedOn w:val="a0"/>
    <w:uiPriority w:val="22"/>
    <w:qFormat/>
    <w:rsid w:val="00F14D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40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3C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autoRedefine/>
    <w:qFormat/>
    <w:rsid w:val="002B29AB"/>
    <w:pPr>
      <w:keepNext/>
      <w:tabs>
        <w:tab w:val="left" w:pos="1276"/>
      </w:tabs>
      <w:ind w:firstLine="709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7C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E17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A11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1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11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11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B29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BA572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b">
    <w:name w:val="Гипертекстовая ссылка"/>
    <w:basedOn w:val="a0"/>
    <w:uiPriority w:val="99"/>
    <w:rsid w:val="00BA5727"/>
    <w:rPr>
      <w:color w:val="106BBE"/>
    </w:rPr>
  </w:style>
  <w:style w:type="paragraph" w:customStyle="1" w:styleId="ConsPlusNormal">
    <w:name w:val="ConsPlusNormal"/>
    <w:rsid w:val="00535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E5F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5F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40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Цветовое выделение"/>
    <w:uiPriority w:val="99"/>
    <w:rsid w:val="0086532C"/>
    <w:rPr>
      <w:b/>
      <w:bCs/>
      <w:color w:val="26282F"/>
    </w:rPr>
  </w:style>
  <w:style w:type="paragraph" w:styleId="af">
    <w:name w:val="caption"/>
    <w:basedOn w:val="a"/>
    <w:next w:val="a"/>
    <w:qFormat/>
    <w:rsid w:val="00465648"/>
    <w:pPr>
      <w:jc w:val="center"/>
    </w:pPr>
    <w:rPr>
      <w:sz w:val="32"/>
      <w:szCs w:val="20"/>
    </w:rPr>
  </w:style>
  <w:style w:type="paragraph" w:styleId="af0">
    <w:name w:val="Body Text"/>
    <w:basedOn w:val="a"/>
    <w:link w:val="af1"/>
    <w:rsid w:val="007703CA"/>
    <w:pPr>
      <w:suppressAutoHyphens/>
      <w:jc w:val="both"/>
    </w:pPr>
    <w:rPr>
      <w:sz w:val="28"/>
      <w:szCs w:val="20"/>
      <w:lang w:eastAsia="zh-CN"/>
    </w:rPr>
  </w:style>
  <w:style w:type="character" w:customStyle="1" w:styleId="af1">
    <w:name w:val="Основной текст Знак"/>
    <w:basedOn w:val="a0"/>
    <w:link w:val="af0"/>
    <w:rsid w:val="007703C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Абзац списка Знак"/>
    <w:basedOn w:val="a0"/>
    <w:link w:val="a3"/>
    <w:uiPriority w:val="34"/>
    <w:rsid w:val="007703CA"/>
    <w:rPr>
      <w:rFonts w:ascii="Calibri" w:eastAsia="Times New Roman" w:hAnsi="Calibri" w:cs="Times New Roman"/>
      <w:lang w:eastAsia="ru-RU"/>
    </w:rPr>
  </w:style>
  <w:style w:type="paragraph" w:customStyle="1" w:styleId="af2">
    <w:name w:val="Заголовок статьи"/>
    <w:basedOn w:val="a"/>
    <w:next w:val="a"/>
    <w:uiPriority w:val="99"/>
    <w:rsid w:val="005F2842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Комментарий"/>
    <w:basedOn w:val="a"/>
    <w:next w:val="a"/>
    <w:uiPriority w:val="99"/>
    <w:rsid w:val="0087417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062A33"/>
    <w:rPr>
      <w:i/>
      <w:iCs/>
    </w:rPr>
  </w:style>
  <w:style w:type="paragraph" w:styleId="af5">
    <w:name w:val="No Spacing"/>
    <w:uiPriority w:val="1"/>
    <w:qFormat/>
    <w:rsid w:val="008C62C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f6">
    <w:name w:val="Hyperlink"/>
    <w:uiPriority w:val="99"/>
    <w:rsid w:val="00200C63"/>
    <w:rPr>
      <w:color w:val="0000FF"/>
      <w:u w:val="single"/>
    </w:rPr>
  </w:style>
  <w:style w:type="paragraph" w:customStyle="1" w:styleId="af7">
    <w:name w:val="Нормальный (таблица)"/>
    <w:basedOn w:val="a"/>
    <w:next w:val="a"/>
    <w:uiPriority w:val="99"/>
    <w:rsid w:val="00FB3C08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FB3C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Body Text Indent 3"/>
    <w:basedOn w:val="a"/>
    <w:link w:val="30"/>
    <w:rsid w:val="00FB3C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B3C0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Emphasis"/>
    <w:basedOn w:val="a0"/>
    <w:uiPriority w:val="20"/>
    <w:qFormat/>
    <w:rsid w:val="00921064"/>
    <w:rPr>
      <w:i/>
      <w:iCs/>
    </w:rPr>
  </w:style>
  <w:style w:type="character" w:styleId="af9">
    <w:name w:val="Strong"/>
    <w:basedOn w:val="a0"/>
    <w:uiPriority w:val="22"/>
    <w:qFormat/>
    <w:rsid w:val="00F14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EBA0-8354-4AFA-902C-12C389BB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В</dc:creator>
  <cp:keywords/>
  <dc:description/>
  <cp:lastModifiedBy>VolrjvaS</cp:lastModifiedBy>
  <cp:revision>177</cp:revision>
  <cp:lastPrinted>2020-09-24T04:15:00Z</cp:lastPrinted>
  <dcterms:created xsi:type="dcterms:W3CDTF">2018-02-26T06:22:00Z</dcterms:created>
  <dcterms:modified xsi:type="dcterms:W3CDTF">2020-09-24T04:15:00Z</dcterms:modified>
</cp:coreProperties>
</file>